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78DE8" w14:textId="33F65994" w:rsidR="00AA0CA8" w:rsidRDefault="00021F68">
      <w:bookmarkStart w:id="0" w:name="_GoBack"/>
      <w:bookmarkEnd w:id="0"/>
      <w:r w:rsidRPr="00E777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C0DF2" wp14:editId="1C338639">
                <wp:simplePos x="0" y="0"/>
                <wp:positionH relativeFrom="column">
                  <wp:posOffset>-571500</wp:posOffset>
                </wp:positionH>
                <wp:positionV relativeFrom="paragraph">
                  <wp:posOffset>3636010</wp:posOffset>
                </wp:positionV>
                <wp:extent cx="4914900" cy="3429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DC9F" w14:textId="67F3C34B" w:rsidR="00BC08B8" w:rsidRPr="00CF2DBC" w:rsidRDefault="00BC08B8" w:rsidP="00517F8C">
                            <w:pPr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32"/>
                                <w:szCs w:val="32"/>
                              </w:rPr>
                            </w:pPr>
                            <w:r w:rsidRPr="00CF2DBC">
                              <w:rPr>
                                <w:rFonts w:ascii="Arial" w:hAnsi="Arial" w:cs="Arial"/>
                                <w:b/>
                                <w:color w:val="17B1AF"/>
                                <w:sz w:val="32"/>
                                <w:szCs w:val="32"/>
                              </w:rPr>
                              <w:t>INSERT CAUSE NAME or SCHOOL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B1A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4.95pt;margin-top:286.3pt;width:38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" filled="f" stroked="f">
                <v:textbox inset="1mm,0,0,0">
                  <w:txbxContent>
                    <w:p w14:paraId="781CDC9F" w14:textId="67F3C34B" w:rsidR="00BC08B8" w:rsidRPr="00CF2DBC" w:rsidRDefault="00BC08B8" w:rsidP="00517F8C">
                      <w:pPr>
                        <w:jc w:val="center"/>
                        <w:rPr>
                          <w:rFonts w:ascii="Arial" w:hAnsi="Arial" w:cs="Arial"/>
                          <w:color w:val="3F4E56"/>
                          <w:sz w:val="32"/>
                          <w:szCs w:val="32"/>
                        </w:rPr>
                      </w:pPr>
                      <w:r w:rsidRPr="00CF2DBC">
                        <w:rPr>
                          <w:rFonts w:ascii="Arial" w:hAnsi="Arial" w:cs="Arial"/>
                          <w:b/>
                          <w:color w:val="17B1AF"/>
                          <w:sz w:val="32"/>
                          <w:szCs w:val="32"/>
                        </w:rPr>
                        <w:t>INSERT CAUSE NAME or SCHOOL NAME</w:t>
                      </w:r>
                      <w:r>
                        <w:rPr>
                          <w:rFonts w:ascii="Arial" w:hAnsi="Arial" w:cs="Arial"/>
                          <w:b/>
                          <w:color w:val="17B1A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7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4D360" wp14:editId="32B31B85">
                <wp:simplePos x="0" y="0"/>
                <wp:positionH relativeFrom="column">
                  <wp:posOffset>4572000</wp:posOffset>
                </wp:positionH>
                <wp:positionV relativeFrom="paragraph">
                  <wp:posOffset>3636010</wp:posOffset>
                </wp:positionV>
                <wp:extent cx="4914900" cy="3429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5FA2" w14:textId="33119730" w:rsidR="00BC08B8" w:rsidRPr="00CF2DBC" w:rsidRDefault="00BC08B8" w:rsidP="00517F8C">
                            <w:pPr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32"/>
                                <w:szCs w:val="32"/>
                              </w:rPr>
                            </w:pPr>
                            <w:r w:rsidRPr="00CF2DBC">
                              <w:rPr>
                                <w:rFonts w:ascii="Arial" w:hAnsi="Arial" w:cs="Arial"/>
                                <w:b/>
                                <w:color w:val="17B1AF"/>
                                <w:sz w:val="32"/>
                                <w:szCs w:val="32"/>
                              </w:rPr>
                              <w:t>INSERT CAUSE NAME or SCHOOL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B1A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in;margin-top:286.3pt;width:38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" filled="f" stroked="f">
                <v:textbox inset="1mm,0,0,0">
                  <w:txbxContent>
                    <w:p w14:paraId="25DD5FA2" w14:textId="33119730" w:rsidR="00BC08B8" w:rsidRPr="00CF2DBC" w:rsidRDefault="00BC08B8" w:rsidP="00517F8C">
                      <w:pPr>
                        <w:jc w:val="center"/>
                        <w:rPr>
                          <w:rFonts w:ascii="Arial" w:hAnsi="Arial" w:cs="Arial"/>
                          <w:color w:val="3F4E56"/>
                          <w:sz w:val="32"/>
                          <w:szCs w:val="32"/>
                        </w:rPr>
                      </w:pPr>
                      <w:r w:rsidRPr="00CF2DBC">
                        <w:rPr>
                          <w:rFonts w:ascii="Arial" w:hAnsi="Arial" w:cs="Arial"/>
                          <w:b/>
                          <w:color w:val="17B1AF"/>
                          <w:sz w:val="32"/>
                          <w:szCs w:val="32"/>
                        </w:rPr>
                        <w:t>INSERT CAUSE NAME or SCHOOL NAME</w:t>
                      </w:r>
                      <w:r>
                        <w:rPr>
                          <w:rFonts w:ascii="Arial" w:hAnsi="Arial" w:cs="Arial"/>
                          <w:b/>
                          <w:color w:val="17B1A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1" behindDoc="0" locked="0" layoutInCell="1" allowOverlap="1" wp14:anchorId="652878CC" wp14:editId="2EF5DB7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000" cy="7564922"/>
            <wp:effectExtent l="0" t="0" r="1905" b="4445"/>
            <wp:wrapThrough wrapText="bothSides">
              <wp:wrapPolygon edited="0">
                <wp:start x="513" y="0"/>
                <wp:lineTo x="0" y="870"/>
                <wp:lineTo x="513" y="1305"/>
                <wp:lineTo x="513" y="19872"/>
                <wp:lineTo x="0" y="20670"/>
                <wp:lineTo x="0" y="20742"/>
                <wp:lineTo x="513" y="21032"/>
                <wp:lineTo x="513" y="21540"/>
                <wp:lineTo x="21039" y="21540"/>
                <wp:lineTo x="21039" y="21032"/>
                <wp:lineTo x="21553" y="20742"/>
                <wp:lineTo x="21553" y="20670"/>
                <wp:lineTo x="21039" y="19872"/>
                <wp:lineTo x="21039" y="1305"/>
                <wp:lineTo x="21553" y="870"/>
                <wp:lineTo x="21039" y="0"/>
                <wp:lineTo x="513" y="0"/>
              </wp:wrapPolygon>
            </wp:wrapThrough>
            <wp:docPr id="5" name="Picture 5" descr="Macintosh HD:Users:testing:Documents:EASYFUNDRAISING:EMAILS:SEPT-01-16:BACK TO SCHOOL:PDF:Back_To_School_Pack_Easy_Peasy_Flyer_A5_2up_rev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sting:Documents:EASYFUNDRAISING:EMAILS:SEPT-01-16:BACK TO SCHOOL:PDF:Back_To_School_Pack_Easy_Peasy_Flyer_A5_2up_rev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CA8" w:rsidSect="00E777C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C2"/>
    <w:rsid w:val="00021F68"/>
    <w:rsid w:val="000952D9"/>
    <w:rsid w:val="00096340"/>
    <w:rsid w:val="001208AF"/>
    <w:rsid w:val="00260586"/>
    <w:rsid w:val="00331AF2"/>
    <w:rsid w:val="00517F8C"/>
    <w:rsid w:val="00742E1E"/>
    <w:rsid w:val="008349D8"/>
    <w:rsid w:val="00A17A94"/>
    <w:rsid w:val="00A77EB8"/>
    <w:rsid w:val="00AA0CA8"/>
    <w:rsid w:val="00BC08B8"/>
    <w:rsid w:val="00C259B3"/>
    <w:rsid w:val="00CB0390"/>
    <w:rsid w:val="00CF2DBC"/>
    <w:rsid w:val="00D355CC"/>
    <w:rsid w:val="00E47F12"/>
    <w:rsid w:val="00E7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73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F6945-94ED-C948-BFCC-0C295261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Testing</cp:lastModifiedBy>
  <cp:revision>3</cp:revision>
  <cp:lastPrinted>2016-09-02T11:22:00Z</cp:lastPrinted>
  <dcterms:created xsi:type="dcterms:W3CDTF">2016-09-02T11:23:00Z</dcterms:created>
  <dcterms:modified xsi:type="dcterms:W3CDTF">2016-09-02T11:23:00Z</dcterms:modified>
</cp:coreProperties>
</file>